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36" w:rsidRDefault="00666436" w:rsidP="002F27CB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明朝" w:eastAsia="ＭＳ ゴシック" w:cs="ＭＳ ゴシック" w:hint="eastAsia"/>
          <w:b/>
          <w:bCs/>
          <w:spacing w:val="-10"/>
          <w:sz w:val="24"/>
          <w:szCs w:val="24"/>
        </w:rPr>
        <w:t>７　各様式</w:t>
      </w:r>
    </w:p>
    <w:p w:rsidR="00666436" w:rsidRDefault="00666436" w:rsidP="002F27CB">
      <w:pPr>
        <w:spacing w:line="280" w:lineRule="exact"/>
        <w:rPr>
          <w:rFonts w:ascii="ＭＳ ゴシック" w:eastAsia="ＭＳ ゴシック" w:hAnsi="ＭＳ ゴシック"/>
        </w:rPr>
      </w:pPr>
    </w:p>
    <w:p w:rsidR="00AF29B9" w:rsidRDefault="00982180" w:rsidP="000131BD">
      <w:pPr>
        <w:rPr>
          <w:rFonts w:ascii="ＭＳ ゴシック" w:eastAsia="ＭＳ ゴシック" w:hAnsi="ＭＳ ゴシック"/>
        </w:rPr>
      </w:pPr>
      <w:r w:rsidRPr="00982180">
        <w:rPr>
          <w:rFonts w:ascii="ＭＳ ゴシック" w:eastAsia="ＭＳ ゴシック" w:hAnsi="ＭＳ ゴシック" w:hint="eastAsia"/>
        </w:rPr>
        <w:t>（様式</w:t>
      </w:r>
      <w:r w:rsidR="008B447F">
        <w:rPr>
          <w:rFonts w:ascii="ＭＳ ゴシック" w:eastAsia="ＭＳ ゴシック" w:hAnsi="ＭＳ ゴシック" w:hint="eastAsia"/>
        </w:rPr>
        <w:t>１</w:t>
      </w:r>
      <w:r w:rsidRPr="00982180">
        <w:rPr>
          <w:rFonts w:ascii="ＭＳ ゴシック" w:eastAsia="ＭＳ ゴシック" w:hAnsi="ＭＳ ゴシック" w:hint="eastAsia"/>
        </w:rPr>
        <w:t>）</w:t>
      </w:r>
    </w:p>
    <w:p w:rsidR="00A7158D" w:rsidRDefault="00982180" w:rsidP="000131BD">
      <w:pPr>
        <w:rPr>
          <w:rFonts w:ascii="ＭＳ 明朝" w:eastAsia="ＭＳ 明朝" w:hAnsi="ＭＳ 明朝"/>
        </w:rPr>
      </w:pPr>
      <w:r w:rsidRPr="0075180F">
        <w:rPr>
          <w:rFonts w:ascii="ＭＳ 明朝" w:eastAsia="ＭＳ 明朝" w:hAnsi="ＭＳ 明朝" w:hint="eastAsia"/>
        </w:rPr>
        <w:t>〔</w:t>
      </w:r>
      <w:r w:rsidR="008B447F">
        <w:rPr>
          <w:rFonts w:ascii="ＭＳ 明朝" w:eastAsia="ＭＳ 明朝" w:hAnsi="ＭＳ 明朝" w:hint="eastAsia"/>
        </w:rPr>
        <w:t>電子メール</w:t>
      </w:r>
      <w:r w:rsidRPr="0075180F">
        <w:rPr>
          <w:rFonts w:ascii="ＭＳ 明朝" w:eastAsia="ＭＳ 明朝" w:hAnsi="ＭＳ 明朝" w:hint="eastAsia"/>
        </w:rPr>
        <w:t>施行〕</w:t>
      </w:r>
      <w:r w:rsidR="00A7158D" w:rsidRPr="0075180F">
        <w:rPr>
          <w:rFonts w:ascii="ＭＳ 明朝" w:eastAsia="ＭＳ 明朝" w:hAnsi="ＭＳ 明朝" w:hint="eastAsia"/>
        </w:rPr>
        <w:t xml:space="preserve">                                                    </w:t>
      </w:r>
      <w:r w:rsidR="008B447F">
        <w:rPr>
          <w:rFonts w:ascii="ＭＳ 明朝" w:eastAsia="ＭＳ 明朝" w:hAnsi="ＭＳ 明朝" w:hint="eastAsia"/>
        </w:rPr>
        <w:t xml:space="preserve">　　</w:t>
      </w:r>
      <w:r w:rsidR="00A7158D" w:rsidRPr="0075180F">
        <w:rPr>
          <w:rFonts w:ascii="ＭＳ 明朝" w:eastAsia="ＭＳ 明朝" w:hAnsi="ＭＳ 明朝" w:hint="eastAsia"/>
        </w:rPr>
        <w:t xml:space="preserve">　　   (添書不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246"/>
      </w:tblGrid>
      <w:tr w:rsidR="00982180" w:rsidTr="00CE10FD">
        <w:trPr>
          <w:trHeight w:val="1817"/>
        </w:trPr>
        <w:tc>
          <w:tcPr>
            <w:tcW w:w="2972" w:type="dxa"/>
            <w:vAlign w:val="center"/>
          </w:tcPr>
          <w:p w:rsidR="004023A8" w:rsidRPr="00982180" w:rsidRDefault="00982180" w:rsidP="000131BD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信先</w:t>
            </w:r>
          </w:p>
          <w:p w:rsidR="00982180" w:rsidRPr="00982180" w:rsidRDefault="00982180" w:rsidP="000131BD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宮城県北部教育事務所</w:t>
            </w:r>
          </w:p>
          <w:p w:rsidR="004023A8" w:rsidRPr="004023A8" w:rsidRDefault="00982180" w:rsidP="004023A8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導班</w:t>
            </w:r>
            <w:r w:rsidR="00513C2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宛て</w:t>
            </w:r>
          </w:p>
          <w:p w:rsidR="008B447F" w:rsidRPr="005A1E09" w:rsidRDefault="008B447F" w:rsidP="000131BD">
            <w:pP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5A1E09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Ｅ</w:t>
            </w:r>
            <w:r w:rsidRPr="005A1E09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-mail</w:t>
            </w:r>
          </w:p>
          <w:p w:rsidR="00982180" w:rsidRPr="00982180" w:rsidRDefault="008B447F" w:rsidP="000131BD">
            <w:pPr>
              <w:rPr>
                <w:rFonts w:ascii="ＭＳ ゴシック" w:eastAsia="ＭＳ ゴシック" w:hAnsi="ＭＳ ゴシック"/>
              </w:rPr>
            </w:pPr>
            <w:r w:rsidRPr="005A1E09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nh-kyozs@pref.miyagi.lg.jp</w:t>
            </w:r>
          </w:p>
        </w:tc>
        <w:tc>
          <w:tcPr>
            <w:tcW w:w="2410" w:type="dxa"/>
            <w:vAlign w:val="center"/>
          </w:tcPr>
          <w:p w:rsidR="00982180" w:rsidRDefault="00982180" w:rsidP="000131B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件名</w:t>
            </w:r>
          </w:p>
          <w:p w:rsidR="008B447F" w:rsidRDefault="00982180" w:rsidP="000131BD">
            <w:pPr>
              <w:overflowPunct w:val="0"/>
              <w:ind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学校訪問</w:t>
            </w:r>
            <w:r w:rsidR="008B447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における</w:t>
            </w:r>
          </w:p>
          <w:p w:rsidR="008B447F" w:rsidRDefault="008B447F" w:rsidP="000131BD">
            <w:pPr>
              <w:overflowPunct w:val="0"/>
              <w:ind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授業の教科等</w:t>
            </w:r>
            <w:r w:rsidR="00982180"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に</w:t>
            </w:r>
          </w:p>
          <w:p w:rsidR="008B447F" w:rsidRDefault="00982180" w:rsidP="000131BD">
            <w:pPr>
              <w:overflowPunct w:val="0"/>
              <w:ind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ついて</w:t>
            </w:r>
          </w:p>
          <w:p w:rsidR="00982180" w:rsidRDefault="008B447F" w:rsidP="000131BD">
            <w:pPr>
              <w:overflowPunct w:val="0"/>
              <w:ind w:firstLineChars="400" w:firstLine="88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</w:t>
            </w:r>
            <w:r w:rsidR="00982180"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（報告）</w:t>
            </w:r>
          </w:p>
        </w:tc>
        <w:tc>
          <w:tcPr>
            <w:tcW w:w="4246" w:type="dxa"/>
            <w:vAlign w:val="center"/>
          </w:tcPr>
          <w:p w:rsidR="00982180" w:rsidRDefault="00982180" w:rsidP="000131BD">
            <w:pPr>
              <w:overflowPunct w:val="0"/>
              <w:ind w:firstLineChars="50" w:firstLine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信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0131B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令和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A7158D" w:rsidRDefault="00A7158D" w:rsidP="000131BD">
            <w:pPr>
              <w:overflowPunct w:val="0"/>
              <w:ind w:firstLineChars="50" w:firstLine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校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）学校</w:t>
            </w:r>
          </w:p>
          <w:p w:rsidR="00A7158D" w:rsidRPr="00982180" w:rsidRDefault="00A7158D" w:rsidP="000131BD">
            <w:pPr>
              <w:overflowPunct w:val="0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校</w:t>
            </w:r>
            <w:r w:rsidR="006233A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長</w:t>
            </w:r>
            <w:r w:rsidR="006233A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名（        </w:t>
            </w:r>
            <w:r w:rsidR="006233A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　　     ）</w:t>
            </w:r>
          </w:p>
          <w:p w:rsidR="00982180" w:rsidRPr="00982180" w:rsidRDefault="00982180" w:rsidP="000131BD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信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982180" w:rsidRPr="00982180" w:rsidRDefault="00982180" w:rsidP="000131B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名</w:t>
            </w:r>
            <w:r w:rsidR="006233A8" w:rsidRP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E616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E616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 </w:t>
            </w:r>
            <w:r w:rsidR="00E616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:rsidR="00982180" w:rsidRDefault="00982180" w:rsidP="00CE10FD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話（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 w:rsid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982180" w:rsidRDefault="00982180" w:rsidP="00046510">
      <w:pPr>
        <w:rPr>
          <w:rFonts w:ascii="ＭＳ ゴシック" w:eastAsia="ＭＳ ゴシック" w:hAnsi="ＭＳ ゴシック"/>
        </w:rPr>
      </w:pPr>
    </w:p>
    <w:p w:rsidR="00982180" w:rsidRDefault="00A7158D" w:rsidP="00C611B9">
      <w:pPr>
        <w:jc w:val="center"/>
        <w:rPr>
          <w:rFonts w:ascii="ＭＳ ゴシック" w:eastAsia="ＭＳ ゴシック" w:hAnsi="ＭＳ ゴシック"/>
        </w:rPr>
      </w:pPr>
      <w:r>
        <w:rPr>
          <w:rFonts w:eastAsia="ＭＳ ゴシック" w:hAnsi="Times New Roman" w:cs="ＭＳ ゴシック" w:hint="eastAsia"/>
          <w:sz w:val="32"/>
          <w:szCs w:val="32"/>
        </w:rPr>
        <w:t>学校訪問</w:t>
      </w:r>
      <w:r w:rsidR="007E0C68">
        <w:rPr>
          <w:rFonts w:eastAsia="ＭＳ ゴシック" w:hAnsi="Times New Roman" w:cs="ＭＳ ゴシック" w:hint="eastAsia"/>
          <w:sz w:val="32"/>
          <w:szCs w:val="32"/>
        </w:rPr>
        <w:t>における授業の教科等について</w:t>
      </w:r>
    </w:p>
    <w:p w:rsidR="007E0C68" w:rsidRDefault="007E0C68" w:rsidP="00C611B9">
      <w:pPr>
        <w:jc w:val="center"/>
        <w:rPr>
          <w:rFonts w:eastAsia="ＭＳ ゴシック" w:hAnsi="Times New Roman" w:cs="ＭＳ ゴシック"/>
          <w:sz w:val="32"/>
          <w:szCs w:val="32"/>
          <w:u w:val="single"/>
        </w:rPr>
      </w:pPr>
      <w:r w:rsidRPr="007E0C68">
        <w:rPr>
          <w:rFonts w:eastAsia="ＭＳ ゴシック" w:hAnsi="Times New Roman" w:cs="ＭＳ ゴシック" w:hint="eastAsia"/>
          <w:sz w:val="32"/>
          <w:szCs w:val="32"/>
          <w:u w:val="single"/>
        </w:rPr>
        <w:t>学校名　　　　市・町立（　　　　　　　　　）学校</w:t>
      </w:r>
    </w:p>
    <w:p w:rsidR="00046510" w:rsidRPr="007E0C68" w:rsidRDefault="00046510" w:rsidP="00046510">
      <w:pPr>
        <w:jc w:val="center"/>
        <w:rPr>
          <w:rFonts w:eastAsia="ＭＳ ゴシック" w:hAnsi="Times New Roman" w:cs="ＭＳ ゴシック"/>
          <w:b/>
          <w:bCs/>
          <w:u w:val="single"/>
        </w:rPr>
      </w:pPr>
    </w:p>
    <w:p w:rsidR="00982180" w:rsidRPr="007E0C68" w:rsidRDefault="00A7158D" w:rsidP="00046510">
      <w:pPr>
        <w:rPr>
          <w:rFonts w:ascii="ＭＳ ゴシック" w:hAnsi="ＭＳ ゴシック" w:cs="ＭＳ ゴシック"/>
          <w:bCs/>
          <w:sz w:val="24"/>
        </w:rPr>
      </w:pPr>
      <w:r w:rsidRPr="007E0C68">
        <w:rPr>
          <w:rFonts w:eastAsia="ＭＳ ゴシック" w:hAnsi="Times New Roman" w:cs="ＭＳ ゴシック" w:hint="eastAsia"/>
          <w:bCs/>
          <w:sz w:val="24"/>
        </w:rPr>
        <w:t xml:space="preserve">１　</w:t>
      </w:r>
      <w:r w:rsidR="007E0C68" w:rsidRPr="007E0C68">
        <w:rPr>
          <w:rFonts w:eastAsia="ＭＳ ゴシック" w:hAnsi="Times New Roman" w:cs="ＭＳ ゴシック" w:hint="eastAsia"/>
          <w:bCs/>
          <w:sz w:val="24"/>
        </w:rPr>
        <w:t>学校訪問</w:t>
      </w:r>
      <w:r w:rsidRPr="007E0C68">
        <w:rPr>
          <w:rFonts w:eastAsia="ＭＳ ゴシック" w:hAnsi="Times New Roman" w:cs="ＭＳ ゴシック" w:hint="eastAsia"/>
          <w:bCs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7158D" w:rsidTr="00046510">
        <w:trPr>
          <w:trHeight w:hRule="exact" w:val="567"/>
        </w:trPr>
        <w:tc>
          <w:tcPr>
            <w:tcW w:w="2972" w:type="dxa"/>
            <w:vAlign w:val="center"/>
          </w:tcPr>
          <w:p w:rsidR="00A7158D" w:rsidRPr="007E0C68" w:rsidRDefault="000131BD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position w:val="8"/>
                <w:sz w:val="24"/>
              </w:rPr>
              <w:t>一般</w:t>
            </w:r>
            <w:r w:rsidR="007E0C68" w:rsidRPr="007E0C68">
              <w:rPr>
                <w:rFonts w:ascii="ＭＳ 明朝" w:eastAsia="ＭＳ 明朝" w:hAnsi="ＭＳ 明朝" w:hint="eastAsia"/>
                <w:position w:val="8"/>
                <w:sz w:val="24"/>
              </w:rPr>
              <w:t>訪問</w:t>
            </w:r>
          </w:p>
        </w:tc>
        <w:tc>
          <w:tcPr>
            <w:tcW w:w="6656" w:type="dxa"/>
            <w:vAlign w:val="center"/>
          </w:tcPr>
          <w:p w:rsidR="00A7158D" w:rsidRPr="007E0C68" w:rsidRDefault="00A7158D" w:rsidP="00046510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 xml:space="preserve">　</w:t>
            </w:r>
            <w:r w:rsidR="007E0C68"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 xml:space="preserve">　</w:t>
            </w:r>
            <w:r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>月　　　日</w:t>
            </w:r>
            <w:r w:rsidR="007E0C68"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>（</w:t>
            </w:r>
            <w:r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 xml:space="preserve">　　</w:t>
            </w:r>
            <w:r w:rsidR="007E0C68"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>）</w:t>
            </w:r>
          </w:p>
        </w:tc>
      </w:tr>
      <w:tr w:rsidR="00A7158D" w:rsidTr="00046510">
        <w:trPr>
          <w:trHeight w:hRule="exact" w:val="567"/>
        </w:trPr>
        <w:tc>
          <w:tcPr>
            <w:tcW w:w="2972" w:type="dxa"/>
            <w:vAlign w:val="center"/>
          </w:tcPr>
          <w:p w:rsidR="00A7158D" w:rsidRPr="007E0C68" w:rsidRDefault="000131BD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position w:val="8"/>
                <w:sz w:val="24"/>
              </w:rPr>
              <w:t>特別</w:t>
            </w:r>
            <w:r w:rsidR="00A7158D" w:rsidRPr="007E0C68">
              <w:rPr>
                <w:rFonts w:ascii="ＭＳ 明朝" w:eastAsia="ＭＳ 明朝" w:hAnsi="ＭＳ 明朝" w:hint="eastAsia"/>
                <w:position w:val="8"/>
                <w:sz w:val="24"/>
              </w:rPr>
              <w:t>訪問</w:t>
            </w:r>
          </w:p>
        </w:tc>
        <w:tc>
          <w:tcPr>
            <w:tcW w:w="6656" w:type="dxa"/>
            <w:vAlign w:val="center"/>
          </w:tcPr>
          <w:p w:rsidR="00A7158D" w:rsidRPr="007E0C68" w:rsidRDefault="00A7158D" w:rsidP="00046510">
            <w:pPr>
              <w:rPr>
                <w:rFonts w:ascii="ＭＳ 明朝" w:eastAsia="ＭＳ 明朝" w:hAnsi="ＭＳ 明朝"/>
                <w:sz w:val="24"/>
              </w:rPr>
            </w:pPr>
            <w:r w:rsidRPr="007E0C68">
              <w:rPr>
                <w:rFonts w:ascii="ＭＳ 明朝" w:eastAsia="ＭＳ 明朝" w:hAnsi="ＭＳ 明朝"/>
                <w:position w:val="-10"/>
                <w:sz w:val="24"/>
              </w:rPr>
              <w:t xml:space="preserve">  </w:t>
            </w:r>
            <w:r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 xml:space="preserve">　</w:t>
            </w:r>
            <w:r w:rsidR="0069633E"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 xml:space="preserve">  </w:t>
            </w:r>
            <w:r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>月　　　日</w:t>
            </w:r>
            <w:r w:rsidR="007E0C68"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>（</w:t>
            </w:r>
            <w:r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 xml:space="preserve">　　</w:t>
            </w:r>
            <w:r w:rsidR="007E0C68"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 xml:space="preserve">）午前・午後　</w:t>
            </w:r>
            <w:r w:rsidR="007E0C68" w:rsidRPr="007E0C68">
              <w:rPr>
                <w:rFonts w:ascii="ＭＳ 明朝" w:eastAsia="ＭＳ 明朝" w:hAnsi="ＭＳ 明朝" w:hint="eastAsia"/>
                <w:position w:val="-10"/>
              </w:rPr>
              <w:t>※いずれかに○</w:t>
            </w:r>
          </w:p>
        </w:tc>
      </w:tr>
      <w:tr w:rsidR="00A7158D" w:rsidTr="00046510">
        <w:trPr>
          <w:trHeight w:hRule="exact" w:val="567"/>
        </w:trPr>
        <w:tc>
          <w:tcPr>
            <w:tcW w:w="2972" w:type="dxa"/>
            <w:vAlign w:val="center"/>
          </w:tcPr>
          <w:p w:rsidR="00A7158D" w:rsidRPr="007E0C68" w:rsidRDefault="000131BD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position w:val="8"/>
                <w:sz w:val="24"/>
              </w:rPr>
              <w:t>指定校</w:t>
            </w:r>
            <w:r w:rsidR="00A7158D" w:rsidRPr="007E0C68">
              <w:rPr>
                <w:rFonts w:ascii="ＭＳ 明朝" w:eastAsia="ＭＳ 明朝" w:hAnsi="ＭＳ 明朝" w:hint="eastAsia"/>
                <w:position w:val="8"/>
                <w:sz w:val="24"/>
              </w:rPr>
              <w:t>訪問</w:t>
            </w:r>
          </w:p>
        </w:tc>
        <w:tc>
          <w:tcPr>
            <w:tcW w:w="6656" w:type="dxa"/>
            <w:vAlign w:val="center"/>
          </w:tcPr>
          <w:p w:rsidR="0069633E" w:rsidRPr="007E0C68" w:rsidRDefault="007E0C68" w:rsidP="00046510">
            <w:pPr>
              <w:rPr>
                <w:rFonts w:ascii="ＭＳ 明朝" w:eastAsia="ＭＳ 明朝" w:hAnsi="ＭＳ 明朝"/>
                <w:position w:val="-10"/>
                <w:sz w:val="24"/>
              </w:rPr>
            </w:pPr>
            <w:r w:rsidRPr="007E0C68">
              <w:rPr>
                <w:rFonts w:ascii="ＭＳ 明朝" w:eastAsia="ＭＳ 明朝" w:hAnsi="ＭＳ 明朝" w:hint="eastAsia"/>
                <w:position w:val="-10"/>
                <w:sz w:val="24"/>
              </w:rPr>
              <w:t xml:space="preserve">　　　月　　　日（　　）午前・午後　</w:t>
            </w:r>
            <w:r w:rsidRPr="007E0C68">
              <w:rPr>
                <w:rFonts w:ascii="ＭＳ 明朝" w:eastAsia="ＭＳ 明朝" w:hAnsi="ＭＳ 明朝" w:hint="eastAsia"/>
                <w:position w:val="-10"/>
              </w:rPr>
              <w:t>※いずれかに○</w:t>
            </w:r>
          </w:p>
        </w:tc>
      </w:tr>
    </w:tbl>
    <w:p w:rsidR="005B638B" w:rsidRPr="00513C20" w:rsidRDefault="005B638B" w:rsidP="00046510">
      <w:pPr>
        <w:jc w:val="left"/>
        <w:rPr>
          <w:rFonts w:eastAsia="ＭＳ ゴシック" w:hAnsi="Times New Roman" w:cs="ＭＳ ゴシック"/>
          <w:b/>
          <w:bCs/>
          <w:position w:val="-4"/>
          <w:szCs w:val="21"/>
        </w:rPr>
      </w:pPr>
    </w:p>
    <w:p w:rsidR="00982180" w:rsidRDefault="00A848ED" w:rsidP="00046510">
      <w:pPr>
        <w:rPr>
          <w:rFonts w:ascii="ＭＳ ゴシック" w:eastAsia="ＭＳ ゴシック" w:hAnsi="ＭＳ ゴシック" w:cs="ＭＳ ゴシック"/>
          <w:bCs/>
          <w:position w:val="-4"/>
          <w:sz w:val="24"/>
        </w:rPr>
      </w:pPr>
      <w:r w:rsidRPr="005B638B">
        <w:rPr>
          <w:rFonts w:ascii="ＭＳ ゴシック" w:eastAsia="ＭＳ ゴシック" w:hAnsi="ＭＳ ゴシック" w:cs="ＭＳ ゴシック" w:hint="eastAsia"/>
          <w:bCs/>
          <w:position w:val="-4"/>
          <w:sz w:val="24"/>
        </w:rPr>
        <w:t>２</w:t>
      </w:r>
      <w:r w:rsidRPr="005B638B">
        <w:rPr>
          <w:rFonts w:ascii="ＭＳ ゴシック" w:eastAsia="ＭＳ ゴシック" w:hAnsi="ＭＳ ゴシック" w:cs="ＭＳ ゴシック"/>
          <w:bCs/>
          <w:position w:val="-4"/>
          <w:sz w:val="24"/>
        </w:rPr>
        <w:t xml:space="preserve">  </w:t>
      </w:r>
      <w:r w:rsidRPr="005B638B">
        <w:rPr>
          <w:rFonts w:ascii="ＭＳ ゴシック" w:eastAsia="ＭＳ ゴシック" w:hAnsi="ＭＳ ゴシック" w:cs="ＭＳ ゴシック" w:hint="eastAsia"/>
          <w:bCs/>
          <w:position w:val="-4"/>
          <w:sz w:val="24"/>
        </w:rPr>
        <w:t>授業</w:t>
      </w:r>
      <w:r w:rsidR="005B638B">
        <w:rPr>
          <w:rFonts w:ascii="ＭＳ ゴシック" w:eastAsia="ＭＳ ゴシック" w:hAnsi="ＭＳ ゴシック" w:cs="ＭＳ ゴシック" w:hint="eastAsia"/>
          <w:bCs/>
          <w:position w:val="-4"/>
          <w:sz w:val="24"/>
        </w:rPr>
        <w:t>の教科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997"/>
        <w:gridCol w:w="1529"/>
        <w:gridCol w:w="1530"/>
        <w:gridCol w:w="1529"/>
        <w:gridCol w:w="1530"/>
        <w:gridCol w:w="1530"/>
      </w:tblGrid>
      <w:tr w:rsidR="005B638B" w:rsidRPr="00046510" w:rsidTr="000131BD">
        <w:trPr>
          <w:trHeight w:val="720"/>
        </w:trPr>
        <w:tc>
          <w:tcPr>
            <w:tcW w:w="1980" w:type="dxa"/>
            <w:gridSpan w:val="2"/>
            <w:tcBorders>
              <w:bottom w:val="single" w:sz="18" w:space="0" w:color="auto"/>
            </w:tcBorders>
            <w:vAlign w:val="center"/>
          </w:tcPr>
          <w:p w:rsidR="005B638B" w:rsidRPr="00046510" w:rsidRDefault="005B638B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6510">
              <w:rPr>
                <w:rFonts w:ascii="ＭＳ 明朝" w:eastAsia="ＭＳ 明朝" w:hAnsi="ＭＳ 明朝" w:hint="eastAsia"/>
                <w:sz w:val="24"/>
              </w:rPr>
              <w:t>授業数</w:t>
            </w:r>
          </w:p>
        </w:tc>
        <w:tc>
          <w:tcPr>
            <w:tcW w:w="1529" w:type="dxa"/>
            <w:tcBorders>
              <w:bottom w:val="single" w:sz="18" w:space="0" w:color="auto"/>
            </w:tcBorders>
            <w:vAlign w:val="center"/>
          </w:tcPr>
          <w:p w:rsidR="005B638B" w:rsidRPr="00046510" w:rsidRDefault="005B638B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6510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5B638B" w:rsidRPr="00046510" w:rsidRDefault="005B638B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6510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529" w:type="dxa"/>
            <w:tcBorders>
              <w:bottom w:val="single" w:sz="18" w:space="0" w:color="auto"/>
            </w:tcBorders>
            <w:vAlign w:val="center"/>
          </w:tcPr>
          <w:p w:rsidR="005B638B" w:rsidRPr="00046510" w:rsidRDefault="005B638B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6510"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5B638B" w:rsidRPr="00046510" w:rsidRDefault="000131BD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5B638B" w:rsidRPr="00046510" w:rsidRDefault="000131BD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</w:tr>
      <w:tr w:rsidR="005B638B" w:rsidRPr="00046510" w:rsidTr="000131BD">
        <w:trPr>
          <w:trHeight w:val="720"/>
        </w:trPr>
        <w:tc>
          <w:tcPr>
            <w:tcW w:w="9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638B" w:rsidRPr="00046510" w:rsidRDefault="005B638B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6510">
              <w:rPr>
                <w:rFonts w:ascii="ＭＳ 明朝" w:eastAsia="ＭＳ 明朝" w:hAnsi="ＭＳ 明朝" w:hint="eastAsia"/>
                <w:sz w:val="24"/>
              </w:rPr>
              <w:t>令和</w:t>
            </w:r>
          </w:p>
          <w:p w:rsidR="005B638B" w:rsidRPr="00046510" w:rsidRDefault="000131BD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  <w:r w:rsidR="005B638B" w:rsidRPr="00046510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  <w:p w:rsidR="005B638B" w:rsidRPr="00046510" w:rsidRDefault="005B638B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6510">
              <w:rPr>
                <w:rFonts w:ascii="ＭＳ 明朝" w:eastAsia="ＭＳ 明朝" w:hAnsi="ＭＳ 明朝" w:hint="eastAsia"/>
                <w:sz w:val="24"/>
              </w:rPr>
              <w:t>教科等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:rsidR="005B638B" w:rsidRPr="00046510" w:rsidRDefault="000131BD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一般</w:t>
            </w:r>
          </w:p>
        </w:tc>
        <w:tc>
          <w:tcPr>
            <w:tcW w:w="1529" w:type="dxa"/>
            <w:tcBorders>
              <w:top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9" w:type="dxa"/>
            <w:tcBorders>
              <w:top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38B" w:rsidRPr="00046510" w:rsidTr="000131BD">
        <w:trPr>
          <w:trHeight w:val="720"/>
        </w:trPr>
        <w:tc>
          <w:tcPr>
            <w:tcW w:w="983" w:type="dxa"/>
            <w:vMerge/>
            <w:tcBorders>
              <w:left w:val="single" w:sz="18" w:space="0" w:color="auto"/>
            </w:tcBorders>
            <w:vAlign w:val="center"/>
          </w:tcPr>
          <w:p w:rsidR="005B638B" w:rsidRPr="00046510" w:rsidRDefault="005B638B" w:rsidP="000465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7" w:type="dxa"/>
            <w:vAlign w:val="center"/>
          </w:tcPr>
          <w:p w:rsidR="005B638B" w:rsidRPr="00046510" w:rsidRDefault="000131BD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別</w:t>
            </w:r>
          </w:p>
        </w:tc>
        <w:tc>
          <w:tcPr>
            <w:tcW w:w="1529" w:type="dxa"/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tl2br w:val="nil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right w:val="single" w:sz="18" w:space="0" w:color="auto"/>
              <w:tl2br w:val="nil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38B" w:rsidRPr="00046510" w:rsidTr="000131BD">
        <w:trPr>
          <w:trHeight w:val="720"/>
        </w:trPr>
        <w:tc>
          <w:tcPr>
            <w:tcW w:w="9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638B" w:rsidRPr="00046510" w:rsidRDefault="005B638B" w:rsidP="000465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:rsidR="005B638B" w:rsidRPr="00046510" w:rsidRDefault="000131BD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指定校</w:t>
            </w:r>
          </w:p>
        </w:tc>
        <w:tc>
          <w:tcPr>
            <w:tcW w:w="1529" w:type="dxa"/>
            <w:tcBorders>
              <w:bottom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9" w:type="dxa"/>
            <w:tcBorders>
              <w:bottom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tl2br w:val="nil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638B" w:rsidRPr="00046510" w:rsidTr="000131BD">
        <w:trPr>
          <w:trHeight w:val="135"/>
        </w:trPr>
        <w:tc>
          <w:tcPr>
            <w:tcW w:w="1980" w:type="dxa"/>
            <w:gridSpan w:val="2"/>
            <w:tcBorders>
              <w:top w:val="single" w:sz="18" w:space="0" w:color="auto"/>
            </w:tcBorders>
            <w:vAlign w:val="center"/>
          </w:tcPr>
          <w:p w:rsidR="00046510" w:rsidRPr="00046510" w:rsidRDefault="000131BD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３</w:t>
            </w:r>
            <w:r w:rsidR="005B638B" w:rsidRPr="00046510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  <w:p w:rsidR="005B638B" w:rsidRPr="00046510" w:rsidRDefault="00C611B9" w:rsidP="000465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Ｂ訪問</w:t>
            </w:r>
            <w:r w:rsidR="005B638B" w:rsidRPr="00046510">
              <w:rPr>
                <w:rFonts w:ascii="ＭＳ 明朝" w:eastAsia="ＭＳ 明朝" w:hAnsi="ＭＳ 明朝" w:hint="eastAsia"/>
                <w:sz w:val="24"/>
              </w:rPr>
              <w:t>教科等</w:t>
            </w:r>
          </w:p>
        </w:tc>
        <w:tc>
          <w:tcPr>
            <w:tcW w:w="1529" w:type="dxa"/>
            <w:tcBorders>
              <w:top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9" w:type="dxa"/>
            <w:tcBorders>
              <w:top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5B638B" w:rsidRPr="00046510" w:rsidRDefault="005B638B" w:rsidP="000131B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46510" w:rsidRPr="00046510" w:rsidRDefault="00046510" w:rsidP="00046510">
      <w:pPr>
        <w:rPr>
          <w:rFonts w:ascii="ＭＳ 明朝" w:eastAsia="ＭＳ 明朝" w:hAnsi="ＭＳ 明朝" w:cs="ＭＳ ゴシック"/>
          <w:bCs/>
          <w:position w:val="-4"/>
          <w:sz w:val="24"/>
        </w:rPr>
      </w:pPr>
      <w:r w:rsidRPr="00046510">
        <w:rPr>
          <w:rFonts w:ascii="ＭＳ 明朝" w:eastAsia="ＭＳ 明朝" w:hAnsi="ＭＳ 明朝" w:cs="ＭＳ ゴシック" w:hint="eastAsia"/>
          <w:bCs/>
          <w:position w:val="-4"/>
          <w:sz w:val="24"/>
        </w:rPr>
        <w:t>＊</w:t>
      </w:r>
      <w:r w:rsidRPr="00046510">
        <w:rPr>
          <w:rFonts w:ascii="ＭＳ 明朝" w:eastAsia="ＭＳ 明朝" w:hAnsi="ＭＳ 明朝" w:cs="ＭＳ ゴシック"/>
          <w:bCs/>
          <w:position w:val="-4"/>
          <w:sz w:val="24"/>
        </w:rPr>
        <w:t xml:space="preserve">  </w:t>
      </w:r>
      <w:r w:rsidRPr="00046510">
        <w:rPr>
          <w:rFonts w:ascii="ＭＳ 明朝" w:eastAsia="ＭＳ 明朝" w:hAnsi="ＭＳ 明朝" w:cs="ＭＳ ゴシック" w:hint="eastAsia"/>
          <w:bCs/>
          <w:position w:val="-4"/>
          <w:sz w:val="24"/>
        </w:rPr>
        <w:t>教科等の欄には，教科・領域名（国語，道徳，特別支援等）を記入願います。</w:t>
      </w:r>
    </w:p>
    <w:p w:rsidR="002F27CB" w:rsidRPr="00046510" w:rsidRDefault="00046510" w:rsidP="00046510">
      <w:pPr>
        <w:rPr>
          <w:rFonts w:ascii="ＭＳ 明朝" w:eastAsia="ＭＳ 明朝" w:hAnsi="ＭＳ 明朝" w:cs="ＭＳ ゴシック"/>
          <w:bCs/>
          <w:position w:val="-4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14350</wp:posOffset>
                </wp:positionV>
                <wp:extent cx="5868000" cy="54000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6510" w:rsidRPr="00046510" w:rsidRDefault="00046510" w:rsidP="00C611B9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 w:rsidRPr="000465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添書不要につき</w:t>
                            </w:r>
                            <w:r w:rsidRPr="0004651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，本票のみ</w:t>
                            </w:r>
                            <w:r w:rsidRPr="0004651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0131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４</w:t>
                            </w:r>
                            <w:r w:rsidRPr="0004651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年５月１</w:t>
                            </w:r>
                            <w:r w:rsidR="000131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３</w:t>
                            </w:r>
                            <w:r w:rsidRPr="0004651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日（金）</w:t>
                            </w:r>
                            <w:r w:rsidRPr="0004651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まで，指導班長宛て</w:t>
                            </w:r>
                            <w:r w:rsidRPr="000465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（</w:t>
                            </w:r>
                            <w:r w:rsidRPr="0004651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メール送信</w:t>
                            </w:r>
                            <w:r w:rsidRPr="0004651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0.8pt;margin-top:40.5pt;width:462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" fillcolor="white [3201]" strokeweight=".5pt">
                <v:textbox>
                  <w:txbxContent>
                    <w:p w:rsidR="00046510" w:rsidRPr="00046510" w:rsidRDefault="00046510" w:rsidP="00C611B9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★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 w:rsidRPr="000465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添書不要につき</w:t>
                      </w:r>
                      <w:r w:rsidRPr="00046510">
                        <w:rPr>
                          <w:rFonts w:ascii="ＭＳ ゴシック" w:eastAsia="ＭＳ ゴシック" w:hAnsi="ＭＳ ゴシック"/>
                          <w:sz w:val="24"/>
                        </w:rPr>
                        <w:t>，本票のみ</w:t>
                      </w:r>
                      <w:r w:rsidRPr="00046510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令和</w:t>
                      </w:r>
                      <w:r w:rsidR="000131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４</w:t>
                      </w:r>
                      <w:r w:rsidRPr="00046510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年５月１</w:t>
                      </w:r>
                      <w:r w:rsidR="000131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３</w:t>
                      </w:r>
                      <w:r w:rsidRPr="00046510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日（金）</w:t>
                      </w:r>
                      <w:r w:rsidRPr="00046510">
                        <w:rPr>
                          <w:rFonts w:ascii="ＭＳ ゴシック" w:eastAsia="ＭＳ ゴシック" w:hAnsi="ＭＳ ゴシック"/>
                          <w:sz w:val="24"/>
                        </w:rPr>
                        <w:t>まで，指導班長宛て</w:t>
                      </w:r>
                      <w:r w:rsidRPr="000465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提出（</w:t>
                      </w:r>
                      <w:r w:rsidRPr="00046510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メール送信</w:t>
                      </w:r>
                      <w:r w:rsidRPr="00046510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願います。</w:t>
                      </w:r>
                    </w:p>
                  </w:txbxContent>
                </v:textbox>
              </v:shape>
            </w:pict>
          </mc:Fallback>
        </mc:AlternateContent>
      </w:r>
      <w:r w:rsidRPr="00046510">
        <w:rPr>
          <w:rFonts w:ascii="ＭＳ 明朝" w:eastAsia="ＭＳ 明朝" w:hAnsi="ＭＳ 明朝" w:cs="ＭＳ ゴシック" w:hint="eastAsia"/>
          <w:bCs/>
          <w:position w:val="-4"/>
          <w:sz w:val="24"/>
        </w:rPr>
        <w:t>＊　報告後に変更が生じた場合は，随時連絡願います。</w:t>
      </w:r>
    </w:p>
    <w:sectPr w:rsidR="002F27CB" w:rsidRPr="00046510" w:rsidSect="000465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E7"/>
    <w:rsid w:val="000131BD"/>
    <w:rsid w:val="00046510"/>
    <w:rsid w:val="001A674E"/>
    <w:rsid w:val="002F27CB"/>
    <w:rsid w:val="003852E7"/>
    <w:rsid w:val="003D6204"/>
    <w:rsid w:val="004023A8"/>
    <w:rsid w:val="00466555"/>
    <w:rsid w:val="00513C20"/>
    <w:rsid w:val="00541EE3"/>
    <w:rsid w:val="005A1E09"/>
    <w:rsid w:val="005B638B"/>
    <w:rsid w:val="005D7068"/>
    <w:rsid w:val="005E095C"/>
    <w:rsid w:val="006233A8"/>
    <w:rsid w:val="00666436"/>
    <w:rsid w:val="0069633E"/>
    <w:rsid w:val="006979A6"/>
    <w:rsid w:val="0075180F"/>
    <w:rsid w:val="0079689F"/>
    <w:rsid w:val="007E0C68"/>
    <w:rsid w:val="00836A52"/>
    <w:rsid w:val="00860157"/>
    <w:rsid w:val="008B447F"/>
    <w:rsid w:val="00902018"/>
    <w:rsid w:val="00905561"/>
    <w:rsid w:val="00905970"/>
    <w:rsid w:val="00982180"/>
    <w:rsid w:val="00A57F5E"/>
    <w:rsid w:val="00A7158D"/>
    <w:rsid w:val="00A848ED"/>
    <w:rsid w:val="00A871C2"/>
    <w:rsid w:val="00AF29B9"/>
    <w:rsid w:val="00B303C0"/>
    <w:rsid w:val="00BC16AF"/>
    <w:rsid w:val="00BC6D9C"/>
    <w:rsid w:val="00C611B9"/>
    <w:rsid w:val="00C86A3D"/>
    <w:rsid w:val="00CE10FD"/>
    <w:rsid w:val="00D14E73"/>
    <w:rsid w:val="00DB5DAA"/>
    <w:rsid w:val="00DD2FF7"/>
    <w:rsid w:val="00E61644"/>
    <w:rsid w:val="00EC0F29"/>
    <w:rsid w:val="00EF5DBB"/>
    <w:rsid w:val="00F0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7DC64"/>
  <w15:docId w15:val="{0F9DED07-D71A-47B7-A845-50E94F66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0F3F-CA48-402F-893F-1FA5CBC3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宏也</dc:creator>
  <cp:lastModifiedBy>佐々木　淳子</cp:lastModifiedBy>
  <cp:revision>5</cp:revision>
  <cp:lastPrinted>2022-02-21T08:44:00Z</cp:lastPrinted>
  <dcterms:created xsi:type="dcterms:W3CDTF">2022-02-15T07:11:00Z</dcterms:created>
  <dcterms:modified xsi:type="dcterms:W3CDTF">2022-02-21T09:36:00Z</dcterms:modified>
</cp:coreProperties>
</file>